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14FFCB0"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667B07">
        <w:rPr>
          <w:rFonts w:ascii="Avenir Next LT Pro Light" w:hAnsi="Avenir Next LT Pro Light"/>
        </w:rPr>
        <w:t>March 18, 2026</w:t>
      </w:r>
    </w:p>
    <w:p w14:paraId="36A1A59E" w14:textId="693C68A7"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667B07" w:rsidRPr="00667B07">
        <w:rPr>
          <w:rFonts w:ascii="Avenir Next LT Pro Light" w:hAnsi="Avenir Next LT Pro Light"/>
        </w:rPr>
        <w:t>Alec Skokan, Elissa Wall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EB42B42" w:rsidR="000F702D" w:rsidRPr="006E069B" w:rsidRDefault="001E3E0E" w:rsidP="000F2F25">
            <w:pPr>
              <w:pStyle w:val="ItemName"/>
              <w:rPr>
                <w:rFonts w:ascii="Avenir Next LT Pro Light" w:hAnsi="Avenir Next LT Pro Light"/>
              </w:rPr>
            </w:pPr>
            <w:permStart w:id="129457524" w:edGrp="everyone" w:colFirst="0" w:colLast="0"/>
            <w:r>
              <w:rPr>
                <w:rFonts w:ascii="Avenir Next LT Pro Light" w:hAnsi="Avenir Next LT Pro Light"/>
              </w:rPr>
              <w:t>1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BDACB5B" w:rsidR="000F702D" w:rsidRPr="006E069B" w:rsidRDefault="001E3E0E"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71A87DC" w:rsidR="000F702D" w:rsidRPr="006E069B" w:rsidRDefault="001E3E0E"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8EECFB9" w:rsidR="000F702D" w:rsidRPr="006E069B" w:rsidRDefault="001E3E0E"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018D2CFF" w:rsidR="000F702D" w:rsidRPr="006E069B" w:rsidRDefault="001E3E0E"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3E0E"/>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67B07"/>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0CCA"/>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6300E"/>
    <w:rsid w:val="009716C5"/>
    <w:rsid w:val="00980E29"/>
    <w:rsid w:val="009813E1"/>
    <w:rsid w:val="009860DD"/>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4</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3-10T14:11:00Z</dcterms:created>
  <dcterms:modified xsi:type="dcterms:W3CDTF">2026-03-10T14:11:00Z</dcterms:modified>
</cp:coreProperties>
</file>